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46 vom 13. Juni 2019</w:t>
      </w:r>
    </w:p>
    <w:p>
      <w:r>
        <w:t>TI Tribunale d'appello, 2019-06-13, IT</w:t>
      </w:r>
    </w:p>
    <w:p>
      <w:r>
        <w:rPr>
          <w:b/>
        </w:rPr>
        <w:t xml:space="preserve">Quelle: </w:t>
      </w:r>
      <w:r>
        <w:t>https://mcp.opencaselaw.ch/entscheid/ti_gerichte_38.2019.46_d20190613</w:t>
      </w:r>
    </w:p>
    <w:p>
      <w:r>
        <w:t>FR: TI_GERICHTE 38.2019.46 du 13 juin 2019</w:t>
      </w:r>
    </w:p>
    <w:p>
      <w:r>
        <w:t>IT: TI_GERICHTE 38.2019.46 del 13 giugno 2019</w:t>
      </w:r>
    </w:p>
    <w:p>
      <w:pPr>
        <w:pStyle w:val="Heading2"/>
      </w:pPr>
      <w:r>
        <w:t>Regeste</w:t>
      </w:r>
    </w:p>
    <w:p>
      <w:r>
        <w:t>Negate ID poiché assic. può influenzare decisioni Sagl (autolavaggio) ex DL di cui socia gerente e in possesso dell'intero capitale sociale è la convivente. Convivenza non consente di negare ID. Siccome convivente è pure attiva al 50% presso una SA, necessario rinvio atti per chiarire se abuso</w:t>
      </w:r>
    </w:p>
    <w:p>
      <w:pPr>
        <w:pStyle w:val="Heading2"/>
      </w:pPr>
      <w:r>
        <w:t>Erwägungen</w:t>
      </w:r>
    </w:p>
    <w:p>
      <w:r>
        <w:rPr>
          <w:b/>
        </w:rPr>
        <w:t>E. 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Questo Tribunale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dunque più quando l’assicurato in questione dimostra di avere rotto ogni legame con la ditta. 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 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proposito B. Rubin, in “Commentaire de la loi sur l’assurance-chômage”, Ed. Schulthess 2014 pag. 99, ha sviluppato le seguenti considerazioni: " Dans une Sàrl, les associés qui n’occupent pas la fonction de gérant ne sont pas d’emblée exclus du droit. Un examen de leur pouvoir effectif d’influencer les décisions de l’entreprise est nécessaire (arrêt du 19 décembre 2006 [C 267/05] consid. 4). 26 Pour les personnes licenciées qui ne font pas formellement partie d’un organe dirigeant mais qui disposent encore d’une part sociale, leur droit ne pourra être exclu que si leur part est importante (en principe d’au moins 30%) ou si la possibilité d’influencer les décisions est considérable pour d’autres motifs, par exemple en raison de liens de parenté avec d’autres personnes jouissant d’un pouvoir décisionnel important (arrêts du 13 février 2009 [8C_1044/2008] ; 10 avril 2006 [C 61/05] ; 27 janvier 2005 [C 45/04] ; 14 mars 2003 [C 120/02]. ”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In quell’occasione il TCA si è così espresso: " (…) Da questo documento risulta con evidenza, come sostenuto a ragione dall’amministrazione (cfr. doc. 62-63), che X. _________, attraverso la Z. _________, era di fatto compartecipe finanziario in ragione di un terzo della B. _________ (cfr. doc. 45 – 47; le affermazioni del rappresentante del ricorrente nello scritto del 1° settembre 2014 inviato al datore di lavoro nel quale evidenzia “come grazie al fondamentale apporto – finanziario lavorativo – del mio mandante la B. _________ ha potuto essere costituita e da dicembre 2013 a maggio 2014, su 38 fatture solo 2 non sono state frutto della sua intermediazione. Il tutto senza sinora essere stato retribuito come da contratto di lavoro 20 dicembre 2013.”, doc. 43 e le precisazioni dello stesso assicurato del 1° luglio 2016, “Di fatto come socio ho contribuito unicamente a versare 1/3 del capitale sociale (andato perso, visto che le quote sono detenute dalla Z. _________), e ad apporre il mio avvallo presso la banca dove abbiamo aperto il conto.”, doc. 52). Già solo per questa importante partecipazione finanziaria superiore al 30% (cfr. Rubin op.cit. al consid. 2.4 in fine), che oltretutto non risulta esplicitamente, X. _________, anche se non era formalmente iscritto come socio gerente, non ha diritto all’indennità per insolvenza. (…)” A proposito della partecipazione finanziaria importante come motivo per escludere il diritto alle prestazioni vedi pure STF 8C_1044/2008 del 13 febbraio 2009; STCA 38.2016.12 del 5 settembre 2016; STCA 38.2012.27 del 24 settembre 2012; STCA 38.2008.3 del 12 marzo 2008. 2.2.   In una sentenza C 193/04 del</w:t>
      </w:r>
    </w:p>
    <w:p>
      <w:r>
        <w:rPr>
          <w:b/>
        </w:rPr>
        <w:t>E. 7</w:t>
      </w:r>
    </w:p>
    <w:p>
      <w:r>
        <w:t>La società a tuttora attiva?</w:t>
      </w:r>
    </w:p>
    <w:p>
      <w:r>
        <w:rPr>
          <w:b/>
        </w:rPr>
        <w:t>E. 8</w:t>
      </w:r>
    </w:p>
    <w:p>
      <w:r>
        <w:t>II signor RI 1 è stato sostituito?</w:t>
      </w:r>
    </w:p>
    <w:p>
      <w:r>
        <w:rPr>
          <w:b/>
        </w:rPr>
        <w:t>E. 9</w:t>
      </w:r>
    </w:p>
    <w:p>
      <w:r>
        <w:t>Gli impianti di autolavaggio sono attivi. (…)” (Doc. 18) Chiamato ora a pronunciarsi, il TCA rileva innanzitutto che il legame di convivenza tra RI 1 e la gerente della __________, relazione che si sarebbe peraltro interrotta prima del momento determinante della decisione su opposizione (cfr. STF 8C_82/2019 del 19 settembre 2019 consid. 5.3; DTF 143 V 409 consid. 2.1 pag. 411 in fine), a differenza del matrimonio, non è un motivo tale, secondo la giurisprudenza federale, per escludere già per principio il diritto dell’assicurato a beneficiare dell’indennità di disoccupazione (cfr. consid. 2.2). D’altra parte, non avendo l’assicurato nessun ruolo formale all’interno della Sagl e neppure una partecipazione finanziaria nella stessa non è possibile negargli il diritto all’indennità di disoccupazione per questi motivi (cfr. la giurisprudenza riprodotta al consid. 2.1). La Cassa sostiene tuttavia che vada negato il diritto all’indennità di disoccupazione in quanto RI 1 determina o può influenzare la decisione del datore di lavoro in quanto ritiene inverosimile che __________ possa occuparsi dell’autolavaggio visto che lavora al 50% presso la __________. Come giustamente sottolineato nel ricorso (cfr. consid. 1.2) l’amministrazione, per giungere a questa conclusione, non ha effettuato nessun accertamento in particolare sulla tipologia dell’impianto e sulla tipologia del lavoro necessario per tenerlo in funzione. Questo aspetto, alla luce di quanto esposto in precedenza, andava invece esaminato approfonditamente per poter escludere o confermare che si tratta di un procedimento adottato dall’assicurato per eludere le condizioni legali dal diritto alle prestazioni. Come visto (cfr. consid. 2.3), gli accertamenti devono essere compiuti soprattutto dall’amministrazione in sede di opposizione. Si giustifica quindi l’annullamento della decisione su opposizione impugnata e il rinvio degli atti all’amministrazione affinché, dopo avere sentito __________ e l’assicurato, interpellando quest’ultimo pure a proposito dell’attività di operaio a ore svolta presso il __________ di __________ (cfr. doc. 21 – doc. 23; doc. A2), e se del caso dopo avere effettuato un sopralluogo, si pronunci nuovamente sull’adempimento del presupposto dell’art. 8 cpv. 1 lett. a LADI e, se lo riterrà realizzato, degli altri presupposti de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